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DC245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E6219">
        <w:rPr>
          <w:rFonts w:ascii="Times New Roman" w:hAnsi="Times New Roman" w:cs="Times New Roman"/>
          <w:b/>
          <w:lang w:val="ru-RU"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17C51">
        <w:rPr>
          <w:rFonts w:ascii="Times New Roman" w:hAnsi="Times New Roman" w:cs="Times New Roman"/>
          <w:b/>
          <w:lang w:val="ru-RU"/>
        </w:rPr>
        <w:t>0</w:t>
      </w:r>
      <w:r w:rsidR="00CE6219">
        <w:rPr>
          <w:rFonts w:ascii="Times New Roman" w:hAnsi="Times New Roman" w:cs="Times New Roman"/>
          <w:b/>
          <w:lang w:val="ru-RU"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</w:t>
      </w:r>
      <w:r w:rsidR="00CE6219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94267E" w:rsidRPr="0094267E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о страхования, </w:t>
      </w:r>
      <w:proofErr w:type="gramStart"/>
      <w:r w:rsidRPr="0094267E">
        <w:rPr>
          <w:rFonts w:ascii="Times New Roman" w:hAnsi="Times New Roman" w:cs="Times New Roman"/>
          <w:u w:val="single"/>
          <w:lang w:val="ru-RU"/>
        </w:rPr>
        <w:t>фармацевтических</w:t>
      </w:r>
      <w:proofErr w:type="gramEnd"/>
    </w:p>
    <w:p w:rsidR="00120863" w:rsidRDefault="0094267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86046E" w:rsidRPr="00975E87" w:rsidRDefault="0086046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3604A2" w:rsidRPr="006C4ACE" w:rsidTr="00D64110">
        <w:trPr>
          <w:trHeight w:val="20"/>
        </w:trPr>
        <w:tc>
          <w:tcPr>
            <w:tcW w:w="709" w:type="dxa"/>
          </w:tcPr>
          <w:p w:rsidR="003604A2" w:rsidRPr="00D97C1F" w:rsidRDefault="003604A2" w:rsidP="006D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3969" w:type="dxa"/>
          </w:tcPr>
          <w:p w:rsidR="003604A2" w:rsidRPr="00D97C1F" w:rsidRDefault="003604A2" w:rsidP="006D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5387" w:type="dxa"/>
          </w:tcPr>
          <w:p w:rsidR="003604A2" w:rsidRPr="00D97C1F" w:rsidRDefault="003604A2" w:rsidP="006D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совка</w:t>
            </w:r>
            <w:proofErr w:type="spellEnd"/>
          </w:p>
        </w:tc>
        <w:tc>
          <w:tcPr>
            <w:tcW w:w="1276" w:type="dxa"/>
            <w:noWrap/>
          </w:tcPr>
          <w:p w:rsidR="003604A2" w:rsidRPr="00D97C1F" w:rsidRDefault="003604A2" w:rsidP="006D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noWrap/>
          </w:tcPr>
          <w:p w:rsidR="003604A2" w:rsidRPr="00D97C1F" w:rsidRDefault="003604A2" w:rsidP="006D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3604A2" w:rsidRPr="00D97C1F" w:rsidRDefault="003604A2" w:rsidP="006D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984" w:type="dxa"/>
          </w:tcPr>
          <w:p w:rsidR="003604A2" w:rsidRPr="00D97C1F" w:rsidRDefault="003604A2" w:rsidP="006D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1, Набор реагентов для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ктивированного парциальног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АПТВ) по ТУ 21.20.23-082-42349142-2020</w:t>
            </w:r>
          </w:p>
        </w:tc>
        <w:tc>
          <w:tcPr>
            <w:tcW w:w="5387" w:type="dxa"/>
          </w:tcPr>
          <w:p w:rsidR="00CE6219" w:rsidRPr="00054F74" w:rsidRDefault="00CE6219" w:rsidP="00B716D2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бор реагентов и 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х</w:t>
            </w:r>
            <w:proofErr w:type="gram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активированного частичного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тромбопластинового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ctivated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artial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hromboplasti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ime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APTT)) клинического образца посредством анализа образования сгустка.</w:t>
            </w:r>
            <w:r w:rsidRPr="00054F74">
              <w:rPr>
                <w:color w:val="000000" w:themeColor="text1"/>
                <w:sz w:val="22"/>
                <w:szCs w:val="22"/>
              </w:rPr>
              <w:t xml:space="preserve"> Состав: Реагент 1: АПТВ-реагент (жидкий реагент, содержащий фосфоли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 xml:space="preserve">пиды,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элла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>говую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кислоту, буфер и стабилизаторы)- не менее 8 флаконов по не менее 5 мл; Реагент 2: Кальция хлорид (0,025 М раствор)  - не менее 4 флаконов по не менее10 мл. Формат выпуска: жидкие реагенты, готовые к использованию после вскрытия, 800 определений.    Стабильность после вскрытия при температуре +2...+8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054F74">
              <w:rPr>
                <w:color w:val="000000" w:themeColor="text1"/>
                <w:sz w:val="22"/>
                <w:szCs w:val="22"/>
              </w:rPr>
              <w:t xml:space="preserve">  не менее 35 дней, при +18... +30 °С не менее 7 дней.</w:t>
            </w:r>
          </w:p>
          <w:p w:rsidR="00CE6219" w:rsidRPr="00054F74" w:rsidRDefault="00CE6219" w:rsidP="00B716D2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коагулометров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918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 754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3, Набор реагентов для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Тромбин) по ТУ 21.20.23-084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rombi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T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Тромбин (жидкий реагент), не менее 10 мл - не менее 1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5 дней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727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 454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0, Набор реагентов для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) по ТУ 21.20.23-083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протромбинового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thrombin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T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, с или без стандартизации относительно международного стандартизованного отношения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rnational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malized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atio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R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методом анализа образования сгустка.</w:t>
            </w:r>
          </w:p>
          <w:p w:rsidR="00CE6219" w:rsidRPr="00CE6219" w:rsidRDefault="00CE6219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льциевый реагент должен быть аттестован по МИЧ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.</w:t>
            </w:r>
            <w:proofErr w:type="gramEnd"/>
          </w:p>
          <w:p w:rsidR="00CE6219" w:rsidRPr="00CE6219" w:rsidRDefault="00CE6219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став набора: 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(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ль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циевая смесь из кроличьего мозга, буфер, консерванты и стабилизаторы) суспензия - не менее 10 флаконов по не менее 10 мл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., 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000 определений.</w:t>
            </w:r>
          </w:p>
          <w:p w:rsidR="00CE6219" w:rsidRPr="00CE6219" w:rsidRDefault="00CE6219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С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не менее 32 дней, при +18... +30 °С не менее 10 дней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228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 684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2, Набор реагентов для определения концентрации фибриногена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) по ТУ 21.20.23-085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: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агент 1: Тромбин (жидкий реагент),  не менее 10 мл - не менее 1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0 дней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ика: модифицированный метод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 188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 564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60, Набор калибраторов для определения концентрации фибриногена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-калибратор) по ТУ 21.20.23-086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5 мл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Не менее 5 флаконов по 1 мл с разной концентрацией фибриногена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 439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 439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8, Набор калибровочных плазм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калибратор) по ТУ 21.20.23-090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использования при качественном и/или количественном определении одного или множества фактор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и/или их активированных компонентов в клиническом образце.</w:t>
            </w:r>
          </w:p>
          <w:p w:rsidR="00CE6219" w:rsidRPr="00CE6219" w:rsidRDefault="00CE6219" w:rsidP="00B716D2">
            <w:pPr>
              <w:ind w:firstLine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6 (см[3*];^мл)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зма аттестована для построения калибровочных кривых и получения калибровочных значений не менее чем по 5 параметрам при определении следующих показателей: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ПТВ/АЧТВ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: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калибратор (лиофильно высушенная калибровочная плазма), на 1 мл - не менее  6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665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665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9, Набор контрольных плазм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контроль) по ТУ 21.20.23-091-42349142-2020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яцион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факторов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mediate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и/или их активированных компонентов в клиническом образце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>Количество выполняемых тестов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 60 Штука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значение: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контроль)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ная плазма в нормальном и патологическом  диапазоне, аттестована не менее чем по 7 параметрам: - АПТВ/АЧТВ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международное нормализованное отношение (МНО)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CE6219" w:rsidRPr="00CE6219" w:rsidRDefault="00CE6219" w:rsidP="00B716D2">
            <w:pPr>
              <w:spacing w:before="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фибриноген (модифицированным методом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);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контроль Н (лиофильно высушенная контрольная плазма с нормальным диапазоном значений), на 1 мл – не менее 3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контроль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лиофильно высушенная контрольная плазма с патологическим диапазоном значений), на 1 мл – не менее 3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111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111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004, Промывочный раствор по ТУ 21.20.23-001-34065548-2019, вариант исполнения: Промывочный раствор №1, Комплектация №4 (1,3% раствор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), 50 мл - во флаконе.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 Назначение: Для анализаторов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Объем реагента: Объем реагента: 300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500 (см[3*];^мл)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: 1,3%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не менее 50 мл во флаконе. Промывочный раствор поставляется в готовой к использованию форме. Концентрац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должна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находит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диапазоне 0,9-2,2%, рН - 10-15. Хранение раствора должно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одит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при температуре в диапазоне не уже +2....+35  С. Стабильность после вскрытия при температуре +2...+35С не менее 10 дней</w:t>
            </w: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 219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 438,00</w:t>
            </w:r>
          </w:p>
        </w:tc>
      </w:tr>
      <w:tr w:rsidR="00CE6219" w:rsidRPr="004D663F" w:rsidTr="00D64110">
        <w:trPr>
          <w:trHeight w:val="20"/>
        </w:trPr>
        <w:tc>
          <w:tcPr>
            <w:tcW w:w="709" w:type="dxa"/>
          </w:tcPr>
          <w:p w:rsidR="00CE6219" w:rsidRPr="00054F74" w:rsidRDefault="00CE6219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969" w:type="dxa"/>
          </w:tcPr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Кювета одноразовая дл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0,190,400": К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70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мк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 - </w:t>
            </w:r>
            <w:r w:rsidRPr="00CE621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00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т. в упаковке</w:t>
            </w:r>
          </w:p>
        </w:tc>
        <w:tc>
          <w:tcPr>
            <w:tcW w:w="5387" w:type="dxa"/>
          </w:tcPr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Каталожный номер: К</w:t>
            </w:r>
            <w:proofErr w:type="gramStart"/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.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Объем: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≤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70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мк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.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Общая высота кюветы - 30,06 мм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посадочной части кюветы – 10,00 мм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Внешний диаметр дна кюветы - 7,70 мм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lastRenderedPageBreak/>
              <w:t>Диаметр измерительной части кюветы - 7,75 мм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Радиус вытеснителя - 1,6 мм</w:t>
            </w:r>
          </w:p>
          <w:p w:rsidR="00CE6219" w:rsidRPr="00CE6219" w:rsidRDefault="00CE6219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Наличие товарного знака на кювете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Совместимость с  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коагулометром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190,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имеющим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в наличии у Заказчика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вместимость должна быть подтверждена соответствующими документами (регистрационное удостоверение, письмо производител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бо его авторизованного представителя), так как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190 находится на гарантийном обслуживании.</w:t>
            </w:r>
          </w:p>
          <w:p w:rsidR="00CE6219" w:rsidRPr="00CE6219" w:rsidRDefault="00CE6219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 200,00</w:t>
            </w:r>
          </w:p>
        </w:tc>
        <w:tc>
          <w:tcPr>
            <w:tcW w:w="1984" w:type="dxa"/>
          </w:tcPr>
          <w:p w:rsidR="00CE6219" w:rsidRPr="00054F74" w:rsidRDefault="00CE6219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32 000,00</w:t>
            </w:r>
          </w:p>
        </w:tc>
      </w:tr>
      <w:tr w:rsidR="00CE6219" w:rsidRPr="006C4ACE" w:rsidTr="00D64110">
        <w:trPr>
          <w:trHeight w:val="20"/>
        </w:trPr>
        <w:tc>
          <w:tcPr>
            <w:tcW w:w="709" w:type="dxa"/>
          </w:tcPr>
          <w:p w:rsidR="00CE6219" w:rsidRPr="00FD3D46" w:rsidRDefault="00CE6219" w:rsidP="00400A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E6219" w:rsidRPr="00FD3D46" w:rsidRDefault="00CE6219" w:rsidP="00400A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CE6219" w:rsidRPr="00FD3D46" w:rsidRDefault="00CE6219" w:rsidP="00400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CE6219" w:rsidRPr="00FD3D46" w:rsidRDefault="00CE6219" w:rsidP="00400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E6219" w:rsidRPr="00FD3D46" w:rsidRDefault="00CE6219" w:rsidP="00400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6219" w:rsidRPr="00FD3D46" w:rsidRDefault="00CE6219" w:rsidP="00400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6219" w:rsidRPr="0086046E" w:rsidRDefault="00CE6219" w:rsidP="00400A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 879 109,00</w:t>
            </w: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86046E">
        <w:rPr>
          <w:rFonts w:ascii="Times New Roman" w:hAnsi="Times New Roman" w:cs="Times New Roman"/>
          <w:b/>
          <w:lang w:val="ru-RU"/>
        </w:rPr>
        <w:t>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CE6219">
        <w:rPr>
          <w:rFonts w:ascii="Times New Roman" w:hAnsi="Times New Roman" w:cs="Times New Roman"/>
          <w:b/>
          <w:lang w:val="ru-RU"/>
        </w:rPr>
        <w:t>01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E6219">
        <w:rPr>
          <w:rFonts w:ascii="Times New Roman" w:hAnsi="Times New Roman" w:cs="Times New Roman"/>
          <w:b/>
          <w:lang w:val="ru-RU"/>
        </w:rPr>
        <w:t>24.01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E6219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E6219">
        <w:rPr>
          <w:rFonts w:ascii="Times New Roman" w:hAnsi="Times New Roman" w:cs="Times New Roman"/>
          <w:b/>
          <w:lang w:val="ru-RU"/>
        </w:rPr>
        <w:t>31</w:t>
      </w:r>
      <w:r w:rsidR="00813AB6">
        <w:rPr>
          <w:rFonts w:ascii="Times New Roman" w:hAnsi="Times New Roman" w:cs="Times New Roman"/>
          <w:b/>
          <w:lang w:val="ru-RU"/>
        </w:rPr>
        <w:t>.</w:t>
      </w:r>
      <w:r w:rsidR="0086046E">
        <w:rPr>
          <w:rFonts w:ascii="Times New Roman" w:hAnsi="Times New Roman" w:cs="Times New Roman"/>
          <w:b/>
          <w:lang w:val="ru-RU"/>
        </w:rPr>
        <w:t>0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6046E">
        <w:rPr>
          <w:rFonts w:ascii="Times New Roman" w:hAnsi="Times New Roman" w:cs="Times New Roman"/>
          <w:b/>
          <w:lang w:val="ru-RU"/>
        </w:rPr>
        <w:t>4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86046E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F9667A" w:rsidRDefault="00CE6219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CE6219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86046E">
              <w:rPr>
                <w:rFonts w:ascii="Times New Roman" w:hAnsi="Times New Roman" w:cs="Times New Roman"/>
                <w:lang w:val="ru-RU"/>
              </w:rPr>
              <w:t>.01.2024</w:t>
            </w:r>
          </w:p>
        </w:tc>
        <w:tc>
          <w:tcPr>
            <w:tcW w:w="1559" w:type="dxa"/>
          </w:tcPr>
          <w:p w:rsidR="00C87916" w:rsidRPr="00285D92" w:rsidRDefault="00CE6219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17</w:t>
            </w:r>
          </w:p>
        </w:tc>
      </w:tr>
      <w:tr w:rsidR="007E1983" w:rsidRPr="0086046E" w:rsidTr="00E15A4B">
        <w:tc>
          <w:tcPr>
            <w:tcW w:w="567" w:type="dxa"/>
          </w:tcPr>
          <w:p w:rsidR="007E1983" w:rsidRDefault="007E1983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7E1983" w:rsidRPr="006377C6" w:rsidRDefault="007E1983" w:rsidP="00A9036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E1983" w:rsidRPr="003C5656" w:rsidRDefault="007E1983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16796" w:rsidRPr="003C5656" w:rsidRDefault="00916796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 xml:space="preserve">, фармаце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2814" w:rsidRDefault="00BA2814" w:rsidP="006C4ACE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52448A" w:rsidRPr="00B675DE" w:rsidRDefault="0052448A" w:rsidP="005244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86046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 ТОО «</w:t>
      </w:r>
      <w:proofErr w:type="spellStart"/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ионМедСервис</w:t>
      </w:r>
      <w:proofErr w:type="spellEnd"/>
      <w:r w:rsidR="00C166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, г. Караганда, проспект Строителей, строение 6</w:t>
      </w:r>
      <w:bookmarkStart w:id="0" w:name="_GoBack"/>
      <w:bookmarkEnd w:id="0"/>
    </w:p>
    <w:p w:rsidR="0052448A" w:rsidRPr="00D81FD4" w:rsidRDefault="0052448A" w:rsidP="0052448A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88"/>
        <w:gridCol w:w="1134"/>
        <w:gridCol w:w="1134"/>
        <w:gridCol w:w="1417"/>
        <w:gridCol w:w="1701"/>
      </w:tblGrid>
      <w:tr w:rsidR="0052448A" w:rsidRPr="00EC3571" w:rsidTr="00050237">
        <w:tc>
          <w:tcPr>
            <w:tcW w:w="709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835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088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134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52448A" w:rsidRPr="00EC3571" w:rsidRDefault="0052448A" w:rsidP="0095207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1, Набор реагентов для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ктивированного парциальног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АПТВ) по ТУ 21.20.23-082-42349142-2020</w:t>
            </w:r>
          </w:p>
        </w:tc>
        <w:tc>
          <w:tcPr>
            <w:tcW w:w="7088" w:type="dxa"/>
          </w:tcPr>
          <w:p w:rsidR="00C166D6" w:rsidRPr="00054F74" w:rsidRDefault="00C166D6" w:rsidP="00B716D2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Набор реагентов и 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х</w:t>
            </w:r>
            <w:proofErr w:type="gram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вязанных с ними материалов, предназначенный для количественного определения активированного </w:t>
            </w:r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частичного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>тромбопластинового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ремени (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ctivated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artial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hromboplasti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time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APTT)) клинического образца посредством анализа образования сгустка.</w:t>
            </w:r>
            <w:r w:rsidRPr="00054F74">
              <w:rPr>
                <w:color w:val="000000" w:themeColor="text1"/>
                <w:sz w:val="22"/>
                <w:szCs w:val="22"/>
              </w:rPr>
              <w:t xml:space="preserve"> Состав: Реагент 1: АПТВ-реагент (жидкий реагент, содержащий фосфоли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 xml:space="preserve">пиды,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элла</w:t>
            </w:r>
            <w:r w:rsidRPr="00054F74">
              <w:rPr>
                <w:color w:val="000000" w:themeColor="text1"/>
                <w:sz w:val="22"/>
                <w:szCs w:val="22"/>
              </w:rPr>
              <w:softHyphen/>
              <w:t>говую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кислоту, буфер и стабилизаторы)- не менее 8 флаконов по не менее 5 мл; Реагент 2: Кальция хлорид (0,025 М раствор)  - не менее 4 флаконов по не менее10 мл. Формат выпуска: жидкие реагенты, готовые к использованию после вскрытия, 800 определений.    Стабильность после вскрытия при температуре +2...+8</w:t>
            </w:r>
            <w:proofErr w:type="gramStart"/>
            <w:r w:rsidRPr="00054F74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054F74">
              <w:rPr>
                <w:color w:val="000000" w:themeColor="text1"/>
                <w:sz w:val="22"/>
                <w:szCs w:val="22"/>
              </w:rPr>
              <w:t xml:space="preserve">  не менее 35 дней, при +18... +30 °С не менее 7 дней.</w:t>
            </w:r>
          </w:p>
          <w:p w:rsidR="00C166D6" w:rsidRPr="00054F74" w:rsidRDefault="00C166D6" w:rsidP="00B716D2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54F74">
              <w:rPr>
                <w:color w:val="000000" w:themeColor="text1"/>
                <w:sz w:val="22"/>
                <w:szCs w:val="22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коагулометров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Technology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F74">
              <w:rPr>
                <w:color w:val="000000" w:themeColor="text1"/>
                <w:sz w:val="22"/>
                <w:szCs w:val="22"/>
              </w:rPr>
              <w:t>Solution</w:t>
            </w:r>
            <w:proofErr w:type="spellEnd"/>
            <w:r w:rsidRPr="00054F7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 918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3 754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3, Набор реагентов для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Тромбин) по ТУ 21.20.23-084-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rombi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T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Тромбин (жидкий реагент), не менее 10 мл - не менее 1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, 1000 определений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5 дней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 727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1 454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0, Набор реагентов для опреде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го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ени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) по ТУ 21.20.23-083-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бор реагентов и 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протромбинового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ремени (</w:t>
            </w:r>
            <w:proofErr w:type="spellStart"/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rothrombin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time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PT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, с или без стандартизации относительно международного стандартизованного отношения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ternational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normalized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ratio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INR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)) методом анализа образования сгустка.</w:t>
            </w:r>
          </w:p>
          <w:p w:rsidR="00C166D6" w:rsidRPr="00CE6219" w:rsidRDefault="00C166D6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льциевый реагент должен быть аттестован по МИЧ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.</w:t>
            </w:r>
            <w:proofErr w:type="gramEnd"/>
          </w:p>
          <w:p w:rsidR="00C166D6" w:rsidRPr="00CE6219" w:rsidRDefault="00C166D6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став набора: 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(</w:t>
            </w:r>
            <w:proofErr w:type="spell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омбопластин</w:t>
            </w:r>
            <w:proofErr w:type="spell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-ка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ль</w:t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</w: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softHyphen/>
              <w:t>циевая смесь из кроличьего мозга, буфер, консерванты и стабилизаторы) суспензия - не менее 10 флаконов по не менее 10 мл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., 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000 определений.</w:t>
            </w:r>
          </w:p>
          <w:p w:rsidR="00C166D6" w:rsidRPr="00CE6219" w:rsidRDefault="00C166D6" w:rsidP="00B716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</w:t>
            </w:r>
            <w:proofErr w:type="gramStart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С</w:t>
            </w:r>
            <w:proofErr w:type="gramEnd"/>
            <w:r w:rsidRPr="00CE621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не менее 32 дней, при +18... +30 °С не менее 10 дней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 228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4 684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2, Набор реагентов для определения концентрации фибриногена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) по ТУ 21.20.23-085-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lastRenderedPageBreak/>
              <w:t xml:space="preserve">Набор реагентов и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ругих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связанных с ними материалов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 методом анализа образования сгустка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: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агент 1: Тромбин (жидкий реагент),  не менее 10 мл - не менее 1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,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000 определений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табильность после вскрытия при температуре +2...+8 не менее 30 дней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тодика: модифицированный метод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4 188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2 564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60, Набор калибраторов для определения концентрации фибриногена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Фибриноген-калибратор) по ТУ 21.20.23-086-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количественного определения фибриногена (фактора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brinoge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) в клиническом образце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5 мл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Не менее 5 флаконов по 1 мл с разной концентрацией фибриногена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8 439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8 439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8, Набор калибровочных плазм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калибратор) по ТУ 21.20.23-090-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установлен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референт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значений для анализа, предназначенный для использования при качественном и/или количественном определении одного или множества фактор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tiple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и/или их активированных компонентов в клиническом образце.</w:t>
            </w:r>
          </w:p>
          <w:p w:rsidR="00C166D6" w:rsidRPr="00CE6219" w:rsidRDefault="00C166D6" w:rsidP="00B716D2">
            <w:pPr>
              <w:ind w:firstLine="32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мл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6 (см[3*];^мл)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зма аттестована для построения калибровочных кривых и получения калибровочных значений не менее чем по 5 параметрам при определении следующих показателей: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ПТВ/АЧТВ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набора: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калибратор (лиофильно высушенная калибровочная плазма), на 1 мл - не менее  6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 665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 665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59, Набор контрольных плазм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" (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контроль) по ТУ 21.20.23-091-42349142-2020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одного или множества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яционных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факторов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actor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, посредников коагуляции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agula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mediate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) и/или их активированных компонентов в клиническом образце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личество выполняемых тестов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: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≥ 60 Штука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значение: Для линейки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054F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S</w:t>
            </w:r>
            <w:r w:rsidRPr="00CE62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контроль)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ная плазма в нормальном и патологическом  диапазоне,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ттестована не менее чем по 7 параметрам: - АПТВ/АЧТВ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международное нормализованное отношение (МНО)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ромбиновый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ь по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вику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C166D6" w:rsidRPr="00CE6219" w:rsidRDefault="00C166D6" w:rsidP="00B716D2">
            <w:pPr>
              <w:spacing w:before="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тромбиновое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мя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фибриноген (модифицированным методом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с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);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 антитромбин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асовка: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контроль Н (лиофильно высушенная контрольная плазма с нормальным диапазоном значений), на 1 мл – не менее 3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контроль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лиофильно высушенная контрольная плазма с патологическим диапазоном значений), на 1 мл – не менее 3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фл</w:t>
            </w:r>
            <w:proofErr w:type="spellEnd"/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трих-код на каждом флаконе реагента совместимый с линейкой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абор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 111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 111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004, Промывочный раствор по ТУ 21.20.23-001-34065548-2019, вариант исполнения: Промывочный раствор №1, Комплектация №4 (1,3% раствор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), 50 мл - во флаконе.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 Назначение: Для анализаторов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Объем реагента: Объем реагента: 300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500 (см[3*];^мл)</w:t>
            </w:r>
            <w:proofErr w:type="gramStart"/>
            <w:r w:rsidRPr="00054F7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ав: 1,3%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не менее 50 мл во флаконе. Промывочный раствор поставляется в готовой к использованию форме. Концентраци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гипохлорид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рия должна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находит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диапазоне 0,9-2,2%, рН - 10-15. Хранение раствора должно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одит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при температуре в диапазоне не уже +2....+35  С. Стабильность после вскрытия при температуре +2...+35С не менее 10 дней</w:t>
            </w: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4 219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88 438,00</w:t>
            </w:r>
          </w:p>
        </w:tc>
      </w:tr>
      <w:tr w:rsidR="00C166D6" w:rsidRPr="00E12239" w:rsidTr="00050237">
        <w:trPr>
          <w:trHeight w:val="118"/>
        </w:trPr>
        <w:tc>
          <w:tcPr>
            <w:tcW w:w="709" w:type="dxa"/>
          </w:tcPr>
          <w:p w:rsidR="00C166D6" w:rsidRPr="00054F74" w:rsidRDefault="00C166D6" w:rsidP="00B7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4F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835" w:type="dxa"/>
          </w:tcPr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Кювета одноразовая дл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ов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"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0,190,400": К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70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мк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 - </w:t>
            </w:r>
            <w:r w:rsidRPr="00CE621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00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т. в упаковке</w:t>
            </w:r>
          </w:p>
        </w:tc>
        <w:tc>
          <w:tcPr>
            <w:tcW w:w="7088" w:type="dxa"/>
          </w:tcPr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Каталожный номер: К</w:t>
            </w:r>
            <w:proofErr w:type="gramStart"/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2</w:t>
            </w:r>
            <w:proofErr w:type="gramEnd"/>
            <w:r w:rsidRPr="00CE6219">
              <w:rPr>
                <w:rFonts w:ascii="Times New Roman" w:hAnsi="Times New Roman" w:cs="Times New Roman"/>
                <w:b/>
                <w:bCs/>
                <w:color w:val="000000" w:themeColor="text1"/>
                <w:lang w:val="ru-RU" w:eastAsia="ar-SA"/>
              </w:rPr>
              <w:t>.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Объем: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≤ 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700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мкл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.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Общая высота кюветы - 30,06 мм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посадочной части кюветы – 10,00 мм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Внешний диаметр дна кюветы - 7,70 мм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Диаметр измерительной части кюветы - 7,75 мм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Радиус вытеснителя - 1,6 мм</w:t>
            </w:r>
          </w:p>
          <w:p w:rsidR="00C166D6" w:rsidRPr="00CE6219" w:rsidRDefault="00C166D6" w:rsidP="00B716D2">
            <w:pPr>
              <w:suppressAutoHyphens/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Наличие товарного знака на кювете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Совместимость с  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коагулометром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  <w:lang w:eastAsia="ar-SA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 190, </w:t>
            </w:r>
            <w:proofErr w:type="gramStart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>имеющимся</w:t>
            </w:r>
            <w:proofErr w:type="gramEnd"/>
            <w:r w:rsidRPr="00CE6219">
              <w:rPr>
                <w:rFonts w:ascii="Times New Roman" w:hAnsi="Times New Roman" w:cs="Times New Roman"/>
                <w:color w:val="000000" w:themeColor="text1"/>
                <w:lang w:val="ru-RU" w:eastAsia="ar-SA"/>
              </w:rPr>
              <w:t xml:space="preserve"> в наличии у Заказчика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вместимость должна быть подтверждена соответствующими документами (регистрационное удостоверение, письмо производителя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а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бо его авторизованного представителя), так как </w:t>
            </w:r>
            <w:proofErr w:type="spellStart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>коагулометр</w:t>
            </w:r>
            <w:proofErr w:type="spellEnd"/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54F74">
              <w:rPr>
                <w:rFonts w:ascii="Times New Roman" w:hAnsi="Times New Roman" w:cs="Times New Roman"/>
                <w:color w:val="000000" w:themeColor="text1"/>
              </w:rPr>
              <w:t>Solution</w:t>
            </w:r>
            <w:r w:rsidRPr="00CE621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190 находится на гарантийном обслуживании.</w:t>
            </w:r>
          </w:p>
          <w:p w:rsidR="00C166D6" w:rsidRPr="00CE6219" w:rsidRDefault="00C166D6" w:rsidP="00B716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паковка</w:t>
            </w:r>
            <w:proofErr w:type="spellEnd"/>
          </w:p>
        </w:tc>
        <w:tc>
          <w:tcPr>
            <w:tcW w:w="1134" w:type="dxa"/>
            <w:noWrap/>
          </w:tcPr>
          <w:p w:rsidR="00C166D6" w:rsidRPr="00054F74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C166D6" w:rsidRPr="0086046E" w:rsidRDefault="00C166D6" w:rsidP="0086046E">
            <w:pPr>
              <w:tabs>
                <w:tab w:val="left" w:pos="270"/>
                <w:tab w:val="center" w:pos="600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3 200,00</w:t>
            </w:r>
          </w:p>
        </w:tc>
        <w:tc>
          <w:tcPr>
            <w:tcW w:w="1701" w:type="dxa"/>
          </w:tcPr>
          <w:p w:rsidR="00C166D6" w:rsidRPr="0086046E" w:rsidRDefault="00C166D6" w:rsidP="00B716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232 000,00</w:t>
            </w:r>
          </w:p>
        </w:tc>
      </w:tr>
      <w:tr w:rsidR="00C166D6" w:rsidRPr="00E12239" w:rsidTr="00050237">
        <w:trPr>
          <w:trHeight w:val="20"/>
        </w:trPr>
        <w:tc>
          <w:tcPr>
            <w:tcW w:w="709" w:type="dxa"/>
          </w:tcPr>
          <w:p w:rsidR="00C166D6" w:rsidRPr="00D81FD4" w:rsidRDefault="00C166D6" w:rsidP="009520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835" w:type="dxa"/>
          </w:tcPr>
          <w:p w:rsidR="00C166D6" w:rsidRPr="00D81FD4" w:rsidRDefault="00C166D6" w:rsidP="0095207D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81FD4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7088" w:type="dxa"/>
          </w:tcPr>
          <w:p w:rsidR="00C166D6" w:rsidRPr="00D81FD4" w:rsidRDefault="00C166D6" w:rsidP="0095207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C166D6" w:rsidRPr="00D81FD4" w:rsidRDefault="00C166D6" w:rsidP="009520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noWrap/>
          </w:tcPr>
          <w:p w:rsidR="00C166D6" w:rsidRPr="00D81FD4" w:rsidRDefault="00C166D6" w:rsidP="009520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C166D6" w:rsidRPr="00D81FD4" w:rsidRDefault="00C166D6" w:rsidP="009520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166D6" w:rsidRPr="00D81FD4" w:rsidRDefault="00C166D6" w:rsidP="0095207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 789 109,00</w:t>
            </w:r>
          </w:p>
        </w:tc>
      </w:tr>
    </w:tbl>
    <w:p w:rsidR="00050237" w:rsidRDefault="00050237" w:rsidP="006C4ACE">
      <w:pPr>
        <w:rPr>
          <w:rFonts w:ascii="Times New Roman" w:hAnsi="Times New Roman" w:cs="Times New Roman"/>
          <w:lang w:val="ru-RU"/>
        </w:rPr>
      </w:pPr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26C-041B-4FE3-A792-61FE1E8A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9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48</cp:revision>
  <cp:lastPrinted>2019-06-04T06:15:00Z</cp:lastPrinted>
  <dcterms:created xsi:type="dcterms:W3CDTF">2019-12-19T03:57:00Z</dcterms:created>
  <dcterms:modified xsi:type="dcterms:W3CDTF">2024-02-01T05:12:00Z</dcterms:modified>
</cp:coreProperties>
</file>